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74330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74330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3514B01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77062">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74330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74330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74330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74330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74330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74330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74330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74330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74330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74330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74330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74330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74330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74330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74330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74330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74330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74330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74330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74330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74330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74330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74330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74330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74330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74330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74330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74330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74330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74330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74330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74330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74330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74330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74330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74330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74330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74330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74330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74330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74330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74330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74330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74330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74330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74330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74330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74330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74330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74330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74330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74330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74330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74330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74330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74330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74330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74330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74330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74330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74330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74330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74330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74330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74330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74330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74330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74330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74330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74330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74330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74330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74330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74330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74330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74330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74330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74330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74330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74330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74330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74330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74330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74330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74330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74330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74330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74330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74330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74330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74330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74330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74330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74330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74330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74330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74330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74330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74330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74330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74330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74330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74330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74330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74330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74330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74330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74330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74330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7433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7433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7433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74330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74330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74330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74330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74330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74330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74330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74330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7433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74330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74330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74330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743305"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743305"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743305"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743305"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743305"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743305"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743305"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743305"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743305"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743305"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74330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74330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7433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74330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7433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74330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74330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74330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74330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74330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74330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74330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74330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74330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74330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7433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74330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7433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74330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74330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743305"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00D87253" w:rsidRPr="00C00DFF">
            <w:rPr>
              <w:rFonts w:cs="Times New Roman"/>
              <w:color w:val="C92C2C"/>
              <w:szCs w:val="24"/>
              <w:highlight w:val="yellow"/>
            </w:rPr>
            <w:t>yn_harm_credit_standing</w:t>
          </w:r>
          <w:proofErr w:type="spellEnd"/>
          <w:r w:rsidR="00D87253" w:rsidRPr="00C00DFF">
            <w:rPr>
              <w:rFonts w:cs="Times New Roman"/>
              <w:color w:val="C92C2C"/>
              <w:szCs w:val="24"/>
              <w:highlight w:val="yellow"/>
            </w:rPr>
            <w:t xml:space="preserve"> </w:t>
          </w:r>
          <w:r w:rsidR="00D87253" w:rsidRPr="00C00DFF">
            <w:rPr>
              <w:rFonts w:cs="Times New Roman"/>
              <w:color w:val="A67F59"/>
              <w:szCs w:val="24"/>
              <w:highlight w:val="yellow"/>
            </w:rPr>
            <w:t>==</w:t>
          </w:r>
          <w:r w:rsidR="00D87253" w:rsidRPr="00C00DFF">
            <w:rPr>
              <w:rFonts w:cs="Times New Roman"/>
              <w:color w:val="C92C2C"/>
              <w:szCs w:val="24"/>
              <w:highlight w:val="yellow"/>
            </w:rPr>
            <w:t xml:space="preserve"> </w:t>
          </w:r>
          <w:r w:rsidR="00D87253" w:rsidRPr="00C00DFF">
            <w:rPr>
              <w:rFonts w:cs="Times New Roman"/>
              <w:color w:val="5F6364"/>
              <w:szCs w:val="24"/>
              <w:highlight w:val="yellow"/>
            </w:rPr>
            <w:t>"</w:t>
          </w:r>
          <w:r w:rsidR="00D87253" w:rsidRPr="00C00DFF">
            <w:rPr>
              <w:rFonts w:cs="Times New Roman"/>
              <w:color w:val="2F9C0A"/>
              <w:szCs w:val="24"/>
              <w:highlight w:val="yellow"/>
            </w:rPr>
            <w:t>Yes</w:t>
          </w:r>
          <w:r w:rsidR="00D87253" w:rsidRPr="00C00DFF">
            <w:rPr>
              <w:rFonts w:cs="Times New Roman"/>
              <w:color w:val="5F6364"/>
              <w:szCs w:val="24"/>
              <w:highlight w:val="yellow"/>
            </w:rPr>
            <w:t>"</w:t>
          </w:r>
          <w:r w:rsidR="00D87253"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743305"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EndPr>
          <w:rPr>
            <w:rStyle w:val="property1"/>
          </w:rPr>
        </w:sdtEndPr>
        <w:sdtContent>
          <w:r w:rsidR="00B5162E"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74330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74330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FF8E371" w14:textId="33634081" w:rsidR="0021512B" w:rsidRDefault="005F7334" w:rsidP="004F7106">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01AE662A" w14:textId="2572DB56" w:rsidR="004F7106" w:rsidRPr="004F7106" w:rsidRDefault="004F7106" w:rsidP="004F7106">
      <w:pPr>
        <w:spacing w:after="264"/>
        <w:ind w:left="1440" w:hanging="360"/>
        <w:rPr>
          <w:rFonts w:cs="Times New Roman"/>
          <w:bCs/>
          <w:szCs w:val="24"/>
        </w:rPr>
      </w:pPr>
      <w:sdt>
        <w:sdtPr>
          <w:rPr>
            <w:rFonts w:cs="Times New Roman"/>
            <w:color w:val="C92C2C"/>
            <w:szCs w:val="24"/>
            <w:highlight w:val="yellow"/>
          </w:rPr>
          <w:alias w:val="Show If"/>
          <w:tag w:val="FlowConditionShowIf"/>
          <w:id w:val="891543785"/>
          <w:placeholder>
            <w:docPart w:val="FB362B37C4F94DD58836F8D599096328"/>
          </w:placeholder>
          <w15:color w:val="23D160"/>
          <w15:appearance w15:val="tags"/>
        </w:sdtPr>
        <w:sdtEndPr>
          <w:rPr>
            <w:color w:val="auto"/>
          </w:rPr>
        </w:sdtEndPr>
        <w:sdtContent>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Negligence</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r w:rsidRPr="005C3C18">
            <w:rPr>
              <w:rFonts w:eastAsia="Times New Roman" w:cs="Times New Roman"/>
              <w:color w:val="A67F59"/>
              <w:szCs w:val="24"/>
              <w:highlight w:val="yellow"/>
            </w:rPr>
            <w:t xml:space="preserve">or </w:t>
          </w:r>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ross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Negligence</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sdtContent>
      </w:sdt>
    </w:p>
    <w:p w14:paraId="0A3A680E"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DB69A4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C2C319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lastRenderedPageBreak/>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26DB3EC" w14:textId="6351BB9C" w:rsidR="0021512B" w:rsidRPr="005F7334" w:rsidRDefault="00743305" w:rsidP="005C3C18">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68242386"/>
          <w:placeholder>
            <w:docPart w:val="3B3957B6384A455491633FD53E4D0E2E"/>
          </w:placeholder>
          <w15:color w:val="23D160"/>
          <w15:appearance w15:val="tags"/>
        </w:sdtPr>
        <w:sdtEndPr>
          <w:rPr>
            <w:rStyle w:val="property1"/>
          </w:rPr>
        </w:sdtEndPr>
        <w:sdtContent>
          <w:r w:rsidR="0021512B" w:rsidRPr="00C00DFF">
            <w:rPr>
              <w:rFonts w:eastAsia="Times New Roman" w:cs="Times New Roman"/>
              <w:color w:val="CCCCCC"/>
              <w:szCs w:val="24"/>
              <w:highlight w:val="yellow"/>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74330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74330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5AD16EAE" w14:textId="4FF9F2E6" w:rsidR="00DE4BAC" w:rsidRPr="00C00DFF" w:rsidRDefault="00743305" w:rsidP="00DE4BAC">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249015438"/>
          <w:placeholder>
            <w:docPart w:val="284A13C985994344850267E621A4A55A"/>
          </w:placeholder>
          <w15:color w:val="23D160"/>
          <w15:appearance w15:val="tags"/>
        </w:sdtPr>
        <w:sdtEndPr>
          <w:rPr>
            <w:color w:val="auto"/>
          </w:rPr>
        </w:sdtEndPr>
        <w:sdtContent>
          <w:r w:rsidR="00DE4BAC" w:rsidRPr="005C3C18">
            <w:rPr>
              <w:rFonts w:cs="Times New Roman"/>
              <w:color w:val="C92C2C"/>
              <w:szCs w:val="24"/>
              <w:highlight w:val="yellow"/>
            </w:rPr>
            <w:t>(</w:t>
          </w:r>
          <w:proofErr w:type="spellStart"/>
          <w:r w:rsidR="00DE4BAC" w:rsidRPr="005C3C18">
            <w:rPr>
              <w:rFonts w:cs="Times New Roman"/>
              <w:color w:val="C92C2C"/>
              <w:szCs w:val="24"/>
              <w:highlight w:val="yellow"/>
            </w:rPr>
            <w:t>yn_harm_credit_standing</w:t>
          </w:r>
          <w:proofErr w:type="spellEnd"/>
          <w:r w:rsidR="00DE4BAC" w:rsidRPr="005C3C18">
            <w:rPr>
              <w:rFonts w:cs="Times New Roman"/>
              <w:color w:val="C92C2C"/>
              <w:szCs w:val="24"/>
              <w:highlight w:val="yellow"/>
            </w:rPr>
            <w:t xml:space="preserve"> </w:t>
          </w:r>
          <w:r w:rsidR="00DE4BAC" w:rsidRPr="005C3C18">
            <w:rPr>
              <w:rFonts w:cs="Times New Roman"/>
              <w:color w:val="A67F59"/>
              <w:szCs w:val="24"/>
              <w:highlight w:val="yellow"/>
            </w:rPr>
            <w:t>==</w:t>
          </w:r>
          <w:r w:rsidR="00DE4BAC" w:rsidRPr="005C3C18">
            <w:rPr>
              <w:rFonts w:cs="Times New Roman"/>
              <w:color w:val="C92C2C"/>
              <w:szCs w:val="24"/>
              <w:highlight w:val="yellow"/>
            </w:rPr>
            <w:t xml:space="preserve"> </w:t>
          </w:r>
          <w:r w:rsidR="00DE4BAC" w:rsidRPr="005C3C18">
            <w:rPr>
              <w:rFonts w:cs="Times New Roman"/>
              <w:color w:val="5F6364"/>
              <w:szCs w:val="24"/>
              <w:highlight w:val="yellow"/>
            </w:rPr>
            <w:t>"</w:t>
          </w:r>
          <w:r w:rsidR="00DE4BAC" w:rsidRPr="005C3C18">
            <w:rPr>
              <w:rFonts w:cs="Times New Roman"/>
              <w:color w:val="2F9C0A"/>
              <w:szCs w:val="24"/>
              <w:highlight w:val="yellow"/>
            </w:rPr>
            <w:t>Yes</w:t>
          </w:r>
          <w:r w:rsidR="00DE4BAC" w:rsidRPr="005C3C18">
            <w:rPr>
              <w:rFonts w:cs="Times New Roman"/>
              <w:color w:val="5F6364"/>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sidRPr="005C3C18">
            <w:rPr>
              <w:rFonts w:cs="Times New Roman"/>
              <w:color w:val="2F9C0A"/>
              <w:szCs w:val="24"/>
              <w:highlight w:val="yellow"/>
            </w:rPr>
            <w:t>Breach of Contrac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Pr>
              <w:rFonts w:cs="Times New Roman"/>
              <w:color w:val="C92C2C"/>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Pr>
              <w:rFonts w:cs="Times New Roman"/>
              <w:color w:val="2F9C0A"/>
              <w:szCs w:val="24"/>
              <w:highlight w:val="yellow"/>
            </w:rPr>
            <w:t>Implied Covenan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sidRPr="005C3C18">
            <w:rPr>
              <w:rFonts w:cs="Times New Roman"/>
              <w:color w:val="C92C2C"/>
              <w:szCs w:val="24"/>
              <w:highlight w:val="yellow"/>
            </w:rPr>
            <w:t xml:space="preserve">) </w:t>
          </w:r>
          <w:r w:rsidR="00DE4BAC" w:rsidRPr="005C3C18">
            <w:rPr>
              <w:rFonts w:eastAsia="Times New Roman" w:cs="Times New Roman"/>
              <w:color w:val="A67F59"/>
              <w:szCs w:val="24"/>
              <w:highlight w:val="yellow"/>
            </w:rPr>
            <w:t xml:space="preserve">or </w:t>
          </w:r>
          <w:r w:rsidR="00DE4BAC" w:rsidRPr="005C3C18">
            <w:rPr>
              <w:rFonts w:cs="Times New Roman"/>
              <w:color w:val="C92C2C"/>
              <w:szCs w:val="24"/>
              <w:highlight w:val="yellow"/>
            </w:rPr>
            <w:t>(</w:t>
          </w:r>
          <w:proofErr w:type="spellStart"/>
          <w:r w:rsidR="00DE4BAC" w:rsidRPr="005C3C18">
            <w:rPr>
              <w:rFonts w:cs="Times New Roman"/>
              <w:color w:val="C92C2C"/>
              <w:szCs w:val="24"/>
              <w:highlight w:val="yellow"/>
            </w:rPr>
            <w:t>yn_harm_credit_standing</w:t>
          </w:r>
          <w:proofErr w:type="spellEnd"/>
          <w:r w:rsidR="00DE4BAC" w:rsidRPr="005C3C18">
            <w:rPr>
              <w:rFonts w:cs="Times New Roman"/>
              <w:color w:val="C92C2C"/>
              <w:szCs w:val="24"/>
              <w:highlight w:val="yellow"/>
            </w:rPr>
            <w:t xml:space="preserve"> </w:t>
          </w:r>
          <w:r w:rsidR="00DE4BAC" w:rsidRPr="005C3C18">
            <w:rPr>
              <w:rFonts w:cs="Times New Roman"/>
              <w:color w:val="A67F59"/>
              <w:szCs w:val="24"/>
              <w:highlight w:val="yellow"/>
            </w:rPr>
            <w:t>==</w:t>
          </w:r>
          <w:r w:rsidR="00DE4BAC" w:rsidRPr="005C3C18">
            <w:rPr>
              <w:rFonts w:cs="Times New Roman"/>
              <w:color w:val="C92C2C"/>
              <w:szCs w:val="24"/>
              <w:highlight w:val="yellow"/>
            </w:rPr>
            <w:t xml:space="preserve"> </w:t>
          </w:r>
          <w:r w:rsidR="00DE4BAC" w:rsidRPr="005C3C18">
            <w:rPr>
              <w:rFonts w:cs="Times New Roman"/>
              <w:color w:val="5F6364"/>
              <w:szCs w:val="24"/>
              <w:highlight w:val="yellow"/>
            </w:rPr>
            <w:t>"</w:t>
          </w:r>
          <w:r w:rsidR="00DE4BAC" w:rsidRPr="005C3C18">
            <w:rPr>
              <w:rFonts w:cs="Times New Roman"/>
              <w:color w:val="2F9C0A"/>
              <w:szCs w:val="24"/>
              <w:highlight w:val="yellow"/>
            </w:rPr>
            <w:t>Yes</w:t>
          </w:r>
          <w:r w:rsidR="00DE4BAC" w:rsidRPr="005C3C18">
            <w:rPr>
              <w:rFonts w:cs="Times New Roman"/>
              <w:color w:val="5F6364"/>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sidRPr="005C3C18">
            <w:rPr>
              <w:rFonts w:cs="Times New Roman"/>
              <w:color w:val="2F9C0A"/>
              <w:szCs w:val="24"/>
              <w:highlight w:val="yellow"/>
            </w:rPr>
            <w:t>Breach of Contrac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ross_claims</w:t>
          </w:r>
          <w:proofErr w:type="spellEnd"/>
          <w:r w:rsidR="00DE4BAC">
            <w:rPr>
              <w:rFonts w:cs="Times New Roman"/>
              <w:color w:val="C92C2C"/>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Pr>
              <w:rFonts w:cs="Times New Roman"/>
              <w:color w:val="2F9C0A"/>
              <w:szCs w:val="24"/>
              <w:highlight w:val="yellow"/>
            </w:rPr>
            <w:t>Implied Covenan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sidRPr="005C3C18">
            <w:rPr>
              <w:rFonts w:cs="Times New Roman"/>
              <w:color w:val="C92C2C"/>
              <w:szCs w:val="24"/>
              <w:highlight w:val="yellow"/>
            </w:rPr>
            <w:t xml:space="preserve">) </w:t>
          </w:r>
        </w:sdtContent>
      </w:sdt>
    </w:p>
    <w:p w14:paraId="2F8FF7B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411F97B3"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40B94E7"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B5C4AD0"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EAF1928"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 xml:space="preserve">If Client intends to seek damages under this legal theory, expert testimony might be necessary. The preeminent expert in this field, Georg Finder, is located in Orange County, and is a </w:t>
      </w:r>
      <w:r w:rsidRPr="00C00DFF">
        <w:rPr>
          <w:rFonts w:cs="Times New Roman"/>
          <w:bCs/>
          <w:i/>
          <w:iCs/>
          <w:szCs w:val="24"/>
          <w:highlight w:val="yellow"/>
        </w:rPr>
        <w:lastRenderedPageBreak/>
        <w:t>California Credit Damage Evaluator with two decades of expert experience. He can be found at www.creditdamageexpert.com.</w:t>
      </w:r>
    </w:p>
    <w:p w14:paraId="3E64D64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0A3546E" w14:textId="3D7DCF04" w:rsidR="00DE4BAC" w:rsidRDefault="00743305" w:rsidP="00DE4BAC">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946816852"/>
          <w:placeholder>
            <w:docPart w:val="F04385058502478391BA4D6FEA583B62"/>
          </w:placeholder>
          <w15:color w:val="23D160"/>
          <w15:appearance w15:val="tags"/>
        </w:sdtPr>
        <w:sdtEndPr>
          <w:rPr>
            <w:rStyle w:val="property1"/>
          </w:rPr>
        </w:sdtEndPr>
        <w:sdtContent>
          <w:r w:rsidR="00DE4BAC" w:rsidRPr="00C00DFF">
            <w:rPr>
              <w:rFonts w:eastAsia="Times New Roman" w:cs="Times New Roman"/>
              <w:color w:val="CCCCCC"/>
              <w:szCs w:val="24"/>
              <w:highlight w:val="yellow"/>
            </w:rPr>
            <w:t>###</w:t>
          </w:r>
        </w:sdtContent>
      </w:sdt>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74330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74330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 3333: “For the breach of an obligation not arising from contract, the measure of damages, except where otherwise expressly provided by this Code, is the amount which will </w:t>
      </w:r>
      <w:r w:rsidRPr="00020852">
        <w:rPr>
          <w:rFonts w:cs="Times New Roman"/>
          <w:bCs/>
          <w:szCs w:val="24"/>
        </w:rPr>
        <w:lastRenderedPageBreak/>
        <w:t>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74330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74330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74330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74330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74330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74330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74330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74330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74330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74330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74330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74330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74330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74330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74330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74330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74330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74330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74330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74330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74330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74330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7433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74330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7433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74330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74330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74330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74330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74330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7433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74330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7433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74330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74330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7433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74330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7433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7433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74330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74330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74330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74330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74330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7433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74330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7433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74330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7433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74330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7433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74330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74330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74330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74330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74330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7433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74330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74330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74330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74330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74330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74330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74330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74330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74330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74330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74330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74330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74330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74330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74330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74330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74330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74330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74330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74330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74330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74330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74330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74330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74330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74330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74330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74330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74330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74330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74330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74330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74330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74330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74330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74330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74330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74330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74330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74330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74330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74330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7433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74330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74330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74330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74330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74330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7433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74330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74330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74330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7433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74330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74330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74330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74330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74330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7433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74330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7433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74330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74330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74330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74330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74330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7433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74330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74330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74330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7433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74330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7433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743305"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743305"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743305"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743305"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74330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74330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74330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74330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74330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74330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74330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74330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7433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74330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7433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74330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7433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74330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7433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74330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7433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74330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74330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74330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7433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74330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7433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74330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7433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74330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74330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74330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74330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7433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7433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74330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74330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7433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7433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7433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7433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7433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7433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74330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74330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74330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74330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7433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7433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7433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74330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74330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74330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74330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74330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74330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74330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74330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74330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74330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74330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74330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74330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74330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74330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74330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74330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74330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74330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74330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74330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74330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74330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74330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7433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74330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7433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74330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74330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74330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7433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74330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74330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74330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7433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74330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7433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74330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74330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74330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74330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74330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74330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74330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74330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74330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74330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74330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74330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74330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74330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74330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74330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74330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74330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74330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74330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74330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74330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74330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74330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74330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74330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74330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74330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74330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74330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74330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74330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74330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74330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74330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74330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74330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74330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74330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74330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74330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74330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7433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74330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7433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74330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74330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74330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74330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74330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74330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A12" w14:textId="77777777" w:rsidR="009670EC" w:rsidRDefault="009670EC" w:rsidP="007B1C23">
      <w:pPr>
        <w:spacing w:after="264"/>
      </w:pPr>
      <w:r>
        <w:separator/>
      </w:r>
    </w:p>
    <w:p w14:paraId="77AAC8FB" w14:textId="77777777" w:rsidR="009670EC" w:rsidRDefault="009670EC">
      <w:pPr>
        <w:spacing w:after="264"/>
      </w:pPr>
    </w:p>
  </w:endnote>
  <w:endnote w:type="continuationSeparator" w:id="0">
    <w:p w14:paraId="40DF6C0E" w14:textId="77777777" w:rsidR="009670EC" w:rsidRDefault="009670EC" w:rsidP="007B1C23">
      <w:pPr>
        <w:spacing w:after="264"/>
      </w:pPr>
      <w:r>
        <w:continuationSeparator/>
      </w:r>
    </w:p>
    <w:p w14:paraId="56413CB6" w14:textId="77777777" w:rsidR="009670EC" w:rsidRDefault="009670E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74330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E1F" w14:textId="77777777" w:rsidR="009670EC" w:rsidRDefault="009670EC" w:rsidP="007B1C23">
      <w:pPr>
        <w:spacing w:after="264"/>
      </w:pPr>
      <w:r>
        <w:separator/>
      </w:r>
    </w:p>
    <w:p w14:paraId="7596F7FB" w14:textId="77777777" w:rsidR="009670EC" w:rsidRDefault="009670EC">
      <w:pPr>
        <w:spacing w:after="264"/>
      </w:pPr>
    </w:p>
  </w:footnote>
  <w:footnote w:type="continuationSeparator" w:id="0">
    <w:p w14:paraId="0E2BBCAF" w14:textId="77777777" w:rsidR="009670EC" w:rsidRDefault="009670EC" w:rsidP="007B1C23">
      <w:pPr>
        <w:spacing w:after="264"/>
      </w:pPr>
      <w:r>
        <w:continuationSeparator/>
      </w:r>
    </w:p>
    <w:p w14:paraId="3EF241F8" w14:textId="77777777" w:rsidR="009670EC" w:rsidRDefault="009670E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284A13C985994344850267E621A4A55A"/>
        <w:category>
          <w:name w:val="General"/>
          <w:gallery w:val="placeholder"/>
        </w:category>
        <w:types>
          <w:type w:val="bbPlcHdr"/>
        </w:types>
        <w:behaviors>
          <w:behavior w:val="content"/>
        </w:behaviors>
        <w:guid w:val="{45C79429-3309-4B92-ABDE-8E5982BA9F88}"/>
      </w:docPartPr>
      <w:docPartBody>
        <w:p w:rsidR="00E11768" w:rsidRDefault="00677A55" w:rsidP="00677A55">
          <w:pPr>
            <w:pStyle w:val="284A13C985994344850267E621A4A55A"/>
          </w:pPr>
          <w:r w:rsidRPr="00404A3B">
            <w:rPr>
              <w:rStyle w:val="PlaceholderText"/>
            </w:rPr>
            <w:t>Click or tap here to enter text.</w:t>
          </w:r>
        </w:p>
      </w:docPartBody>
    </w:docPart>
    <w:docPart>
      <w:docPartPr>
        <w:name w:val="F04385058502478391BA4D6FEA583B62"/>
        <w:category>
          <w:name w:val="General"/>
          <w:gallery w:val="placeholder"/>
        </w:category>
        <w:types>
          <w:type w:val="bbPlcHdr"/>
        </w:types>
        <w:behaviors>
          <w:behavior w:val="content"/>
        </w:behaviors>
        <w:guid w:val="{5265B9B8-4511-4C74-9561-4D1E1E5CD4C8}"/>
      </w:docPartPr>
      <w:docPartBody>
        <w:p w:rsidR="00E11768" w:rsidRDefault="00677A55" w:rsidP="00677A55">
          <w:pPr>
            <w:pStyle w:val="F04385058502478391BA4D6FEA583B62"/>
          </w:pPr>
          <w:r w:rsidRPr="00F722FF">
            <w:rPr>
              <w:rStyle w:val="PlaceholderText"/>
            </w:rPr>
            <w:t>Click or tap here to enter text.</w:t>
          </w:r>
        </w:p>
      </w:docPartBody>
    </w:docPart>
    <w:docPart>
      <w:docPartPr>
        <w:name w:val="FB362B37C4F94DD58836F8D599096328"/>
        <w:category>
          <w:name w:val="General"/>
          <w:gallery w:val="placeholder"/>
        </w:category>
        <w:types>
          <w:type w:val="bbPlcHdr"/>
        </w:types>
        <w:behaviors>
          <w:behavior w:val="content"/>
        </w:behaviors>
        <w:guid w:val="{7ADDE002-1582-4C63-B78A-C927ED2BBA79}"/>
      </w:docPartPr>
      <w:docPartBody>
        <w:p w:rsidR="00000000" w:rsidRDefault="00E11768" w:rsidP="00E11768">
          <w:pPr>
            <w:pStyle w:val="FB362B37C4F94DD58836F8D599096328"/>
          </w:pPr>
          <w:r w:rsidRPr="00404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61A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68"/>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FB0C8A0DE9AA4F3384D3E13F965FB4DC">
    <w:name w:val="FB0C8A0DE9AA4F3384D3E13F965FB4DC"/>
    <w:rsid w:val="00E11768"/>
  </w:style>
  <w:style w:type="paragraph" w:customStyle="1" w:styleId="A1DBEE932B344E8E9730D911DDAE7FA6">
    <w:name w:val="A1DBEE932B344E8E9730D911DDAE7FA6"/>
    <w:rsid w:val="00E11768"/>
  </w:style>
  <w:style w:type="paragraph" w:customStyle="1" w:styleId="0F1FF0DD356941F484B62281DE4E2968">
    <w:name w:val="0F1FF0DD356941F484B62281DE4E2968"/>
    <w:rsid w:val="00E11768"/>
  </w:style>
  <w:style w:type="paragraph" w:customStyle="1" w:styleId="FB362B37C4F94DD58836F8D599096328">
    <w:name w:val="FB362B37C4F94DD58836F8D599096328"/>
    <w:rsid w:val="00E11768"/>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52</Pages>
  <Words>43557</Words>
  <Characters>24827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07</cp:revision>
  <cp:lastPrinted>2019-02-13T22:26:00Z</cp:lastPrinted>
  <dcterms:created xsi:type="dcterms:W3CDTF">2020-06-15T14:53:00Z</dcterms:created>
  <dcterms:modified xsi:type="dcterms:W3CDTF">2022-09-22T15:31:00Z</dcterms:modified>
</cp:coreProperties>
</file>